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52"/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362685" w:rsidRPr="009618B3" w14:paraId="657046EB" w14:textId="77777777" w:rsidTr="0CD56172">
        <w:trPr>
          <w:trHeight w:val="56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F77A" w14:textId="05F81053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Inv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ponsable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4FDFA" w14:textId="38540E14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62685" w:rsidRPr="009618B3" w14:paraId="3878D7CB" w14:textId="77777777" w:rsidTr="0CD56172">
        <w:trPr>
          <w:trHeight w:val="56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A32E" w14:textId="231C827E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Proyect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CE36" w14:textId="162FB6D7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30450A78" w14:textId="3D15011A" w:rsidR="0CD56172" w:rsidRDefault="0CD56172" w:rsidP="0CD561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0EFB48FC" w14:textId="0284237D" w:rsidR="00362685" w:rsidRPr="00362685" w:rsidRDefault="00362685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F7DC1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SUMEN</w:t>
      </w:r>
    </w:p>
    <w:p w14:paraId="428E0A06" w14:textId="6BBDBDE0" w:rsidR="0CD56172" w:rsidRDefault="0CD56172" w:rsidP="0CD561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592BB4E7" w14:textId="3E3B929D" w:rsidR="00362685" w:rsidRPr="00362685" w:rsidRDefault="00362685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scriba 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breve y </w:t>
      </w: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laramente los principales puntos que se abordarán: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lanteamiento del problema,</w:t>
      </w: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objetivos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etodología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investigación 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</w:rPr>
        <w:t>(incluir diseño experimental si corresponde)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F7DC1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La extensión máxima de esta sección es de 1 página </w:t>
      </w:r>
    </w:p>
    <w:p w14:paraId="6DA0A23C" w14:textId="20F03A08" w:rsidR="00433D63" w:rsidRPr="00433D63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433D63" w:rsidRPr="00433D63">
        <w:rPr>
          <w:rFonts w:ascii="Arial" w:hAnsi="Arial" w:cs="Arial"/>
          <w:color w:val="000000"/>
        </w:rPr>
        <w:t xml:space="preserve"> el formato tamaño carta, fuente </w:t>
      </w:r>
      <w:proofErr w:type="spellStart"/>
      <w:r w:rsidR="00941EB7" w:rsidRPr="00941EB7">
        <w:rPr>
          <w:rFonts w:ascii="Arial" w:hAnsi="Arial" w:cs="Arial"/>
          <w:color w:val="000000"/>
          <w:lang w:val="es-ES"/>
        </w:rPr>
        <w:t>Verdana</w:t>
      </w:r>
      <w:proofErr w:type="spellEnd"/>
      <w:r w:rsidR="00941EB7" w:rsidRPr="00941EB7">
        <w:rPr>
          <w:rFonts w:ascii="Arial" w:hAnsi="Arial" w:cs="Arial"/>
          <w:color w:val="000000"/>
          <w:lang w:val="es-ES"/>
        </w:rPr>
        <w:t xml:space="preserve"> tamaño 10, interlineado sencillo (1,0) y márgenes normales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6BD6EC" w14:textId="77777777" w:rsidR="000B16B7" w:rsidRPr="000B16B7" w:rsidRDefault="000B16B7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val="es-ES_tradnl"/>
        </w:rPr>
      </w:pPr>
    </w:p>
    <w:sectPr w:rsidR="000B16B7" w:rsidRPr="000B16B7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9429" w14:textId="77777777" w:rsidR="002028C6" w:rsidRDefault="002028C6" w:rsidP="00DF348D">
      <w:pPr>
        <w:spacing w:after="0" w:line="240" w:lineRule="auto"/>
      </w:pPr>
      <w:r>
        <w:separator/>
      </w:r>
    </w:p>
  </w:endnote>
  <w:endnote w:type="continuationSeparator" w:id="0">
    <w:p w14:paraId="3DFCB1E9" w14:textId="77777777" w:rsidR="002028C6" w:rsidRDefault="002028C6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1C02" w14:textId="77777777" w:rsidR="002028C6" w:rsidRDefault="002028C6" w:rsidP="00DF348D">
      <w:pPr>
        <w:spacing w:after="0" w:line="240" w:lineRule="auto"/>
      </w:pPr>
      <w:r>
        <w:separator/>
      </w:r>
    </w:p>
  </w:footnote>
  <w:footnote w:type="continuationSeparator" w:id="0">
    <w:p w14:paraId="25ECE698" w14:textId="77777777" w:rsidR="002028C6" w:rsidRDefault="002028C6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6672"/>
    <w:rsid w:val="00030049"/>
    <w:rsid w:val="000659EC"/>
    <w:rsid w:val="000B16B7"/>
    <w:rsid w:val="000D2C84"/>
    <w:rsid w:val="000F3CAF"/>
    <w:rsid w:val="000F5F62"/>
    <w:rsid w:val="00117AE5"/>
    <w:rsid w:val="001225E9"/>
    <w:rsid w:val="0013762B"/>
    <w:rsid w:val="0019440A"/>
    <w:rsid w:val="001A29CC"/>
    <w:rsid w:val="001A70E5"/>
    <w:rsid w:val="001D67D0"/>
    <w:rsid w:val="002028C6"/>
    <w:rsid w:val="0024656D"/>
    <w:rsid w:val="00257674"/>
    <w:rsid w:val="002A0884"/>
    <w:rsid w:val="00345A57"/>
    <w:rsid w:val="00362685"/>
    <w:rsid w:val="00383C1D"/>
    <w:rsid w:val="003B54D3"/>
    <w:rsid w:val="00421EFD"/>
    <w:rsid w:val="00433D63"/>
    <w:rsid w:val="00461360"/>
    <w:rsid w:val="004C12C4"/>
    <w:rsid w:val="0054682C"/>
    <w:rsid w:val="00553FD2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7F26D7"/>
    <w:rsid w:val="008219A3"/>
    <w:rsid w:val="00893E53"/>
    <w:rsid w:val="00941EB7"/>
    <w:rsid w:val="00973532"/>
    <w:rsid w:val="00975E3D"/>
    <w:rsid w:val="00986D5C"/>
    <w:rsid w:val="009C5CF4"/>
    <w:rsid w:val="00A2511C"/>
    <w:rsid w:val="00A46716"/>
    <w:rsid w:val="00A61572"/>
    <w:rsid w:val="00A7524E"/>
    <w:rsid w:val="00B01659"/>
    <w:rsid w:val="00B361EF"/>
    <w:rsid w:val="00B4092C"/>
    <w:rsid w:val="00BB0A37"/>
    <w:rsid w:val="00C7404C"/>
    <w:rsid w:val="00C83E89"/>
    <w:rsid w:val="00CA15DA"/>
    <w:rsid w:val="00CE7445"/>
    <w:rsid w:val="00D00B02"/>
    <w:rsid w:val="00D22EA8"/>
    <w:rsid w:val="00D32A0A"/>
    <w:rsid w:val="00D46A7C"/>
    <w:rsid w:val="00D6704C"/>
    <w:rsid w:val="00D80E1C"/>
    <w:rsid w:val="00DA2386"/>
    <w:rsid w:val="00DF348D"/>
    <w:rsid w:val="00E10221"/>
    <w:rsid w:val="00E62C3C"/>
    <w:rsid w:val="00E7160A"/>
    <w:rsid w:val="00EC5B59"/>
    <w:rsid w:val="00ED68EB"/>
    <w:rsid w:val="00F43BEC"/>
    <w:rsid w:val="00F77CFB"/>
    <w:rsid w:val="00FA63EC"/>
    <w:rsid w:val="00FC6A83"/>
    <w:rsid w:val="00FF0FA0"/>
    <w:rsid w:val="0CD56172"/>
    <w:rsid w:val="0F7DC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25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86680"/>
    <w:rsid w:val="004C59E4"/>
    <w:rsid w:val="00501911"/>
    <w:rsid w:val="007064EB"/>
    <w:rsid w:val="007D6EFE"/>
    <w:rsid w:val="008A2903"/>
    <w:rsid w:val="0094084A"/>
    <w:rsid w:val="009730D4"/>
    <w:rsid w:val="00AD6ED7"/>
    <w:rsid w:val="00B101FC"/>
    <w:rsid w:val="00C7424E"/>
    <w:rsid w:val="00CA15DA"/>
    <w:rsid w:val="00CB21A0"/>
    <w:rsid w:val="00D261E8"/>
    <w:rsid w:val="00D427F7"/>
    <w:rsid w:val="00D46A7C"/>
    <w:rsid w:val="00DB3E8E"/>
    <w:rsid w:val="00F07427"/>
    <w:rsid w:val="00F77CFB"/>
    <w:rsid w:val="00FC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3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3</cp:revision>
  <dcterms:created xsi:type="dcterms:W3CDTF">2025-10-13T13:20:00Z</dcterms:created>
  <dcterms:modified xsi:type="dcterms:W3CDTF">2026-04-16T16:22:00Z</dcterms:modified>
</cp:coreProperties>
</file>